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C6" w:rsidRPr="00CE75DA" w:rsidRDefault="007B00C6" w:rsidP="007B00C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5DA">
        <w:rPr>
          <w:rFonts w:ascii="Times New Roman" w:hAnsi="Times New Roman" w:cs="Times New Roman"/>
          <w:sz w:val="28"/>
          <w:szCs w:val="28"/>
        </w:rPr>
        <w:t>ТЕХНИЧЕСКОЕ ЗАДАНИЕ СОГЛАСНО ГОСТ 19.201-78.</w:t>
      </w:r>
    </w:p>
    <w:p w:rsidR="00C03962" w:rsidRPr="007B00C6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6"/>
          <w:sz w:val="32"/>
          <w:szCs w:val="28"/>
          <w:lang w:eastAsia="ru-RU"/>
        </w:rPr>
      </w:pPr>
      <w:r w:rsidRPr="007B00C6">
        <w:rPr>
          <w:rFonts w:ascii="Times New Roman" w:hAnsi="Times New Roman" w:cs="Times New Roman"/>
          <w:b/>
          <w:kern w:val="36"/>
          <w:sz w:val="32"/>
          <w:szCs w:val="28"/>
          <w:lang w:eastAsia="ru-RU"/>
        </w:rPr>
        <w:t>1 Введение</w:t>
      </w:r>
    </w:p>
    <w:p w:rsidR="00C03962" w:rsidRPr="001B21AC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1AC">
        <w:rPr>
          <w:rFonts w:ascii="Times New Roman" w:hAnsi="Times New Roman" w:cs="Times New Roman"/>
          <w:sz w:val="28"/>
          <w:szCs w:val="28"/>
          <w:lang w:eastAsia="ru-RU"/>
        </w:rPr>
        <w:t>Наименование программы – «</w:t>
      </w:r>
      <w:r w:rsidR="00672ABC" w:rsidRPr="001B21A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104B0" w:rsidRPr="001B21AC">
        <w:rPr>
          <w:rFonts w:ascii="Times New Roman" w:hAnsi="Times New Roman" w:cs="Times New Roman"/>
          <w:sz w:val="28"/>
          <w:szCs w:val="28"/>
          <w:lang w:eastAsia="ru-RU"/>
        </w:rPr>
        <w:t>икпром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32A95" w:rsidRPr="001B21AC" w:rsidRDefault="00B104B0" w:rsidP="008F6B6D">
      <w:pPr>
        <w:shd w:val="clear" w:color="auto" w:fill="FFFFFF"/>
        <w:spacing w:after="0" w:line="270" w:lineRule="atLeast"/>
        <w:ind w:left="-300" w:right="60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Работа выполняется в рамках проекта автоматизации управления </w:t>
      </w:r>
      <w:r w:rsidR="00C84CAD" w:rsidRPr="001B21AC">
        <w:rPr>
          <w:rFonts w:ascii="Times New Roman" w:hAnsi="Times New Roman" w:cs="Times New Roman"/>
          <w:sz w:val="28"/>
          <w:szCs w:val="28"/>
        </w:rPr>
        <w:t xml:space="preserve">промышленным предприятием </w:t>
      </w:r>
    </w:p>
    <w:p w:rsidR="00A32A95" w:rsidRPr="001B21AC" w:rsidRDefault="00A32A95" w:rsidP="008F6B6D">
      <w:pPr>
        <w:shd w:val="clear" w:color="auto" w:fill="FFFFFF"/>
        <w:spacing w:after="60" w:line="270" w:lineRule="atLeast"/>
        <w:ind w:left="870"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ая характеристика области применения</w:t>
      </w:r>
      <w:r w:rsidRPr="001B2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«В</w:t>
      </w:r>
      <w:r w:rsidR="00617679"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пром</w:t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назначена для организации и учета ремонтных работ станков и другого промышленного оборудования. Ремонтные работы в этом серви</w:t>
      </w:r>
      <w:r w:rsidR="00617679"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организованны таким образом: </w:t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анки проклассифицированы </w:t>
      </w:r>
      <w:r w:rsidR="00617679"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анам-производителям , года</w:t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ыпуска и марками. Все виды ремонта отличаются названием , продолжительностью в днях , стоимостью. Исходя из этих данных , по каждому фактору ремонта мы фиксируем вид станка и дату начала</w:t>
      </w:r>
      <w:r w:rsidR="00617679"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1B2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962" w:rsidRPr="001B21AC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962" w:rsidRPr="001B21AC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B21A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 Основания для разработки</w:t>
      </w:r>
    </w:p>
    <w:p w:rsidR="00C03962" w:rsidRPr="001B21AC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1AC">
        <w:rPr>
          <w:rFonts w:ascii="Times New Roman" w:hAnsi="Times New Roman" w:cs="Times New Roman"/>
          <w:sz w:val="28"/>
          <w:szCs w:val="28"/>
          <w:lang w:eastAsia="ru-RU"/>
        </w:rPr>
        <w:t>Основанием для разр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>аботки является Договор 12 от 22.12.2022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. Договор утвержде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>н Директором ООО «Чинители»</w:t>
      </w:r>
      <w:r w:rsidR="00B104B0"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2DCC" w:rsidRPr="001B21AC">
        <w:rPr>
          <w:rFonts w:ascii="Times New Roman" w:hAnsi="Times New Roman" w:cs="Times New Roman"/>
          <w:sz w:val="28"/>
          <w:szCs w:val="28"/>
          <w:lang w:eastAsia="ru-RU"/>
        </w:rPr>
        <w:t>Татаровой Елизаветой Данииловной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 именуемым в дальнейшем Заказчиком, и 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Пендюриной Виктории Александровной 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(самозанятый), именуемым в дальнейшем исполнителем,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 22.12.2022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3962" w:rsidRPr="001B21AC" w:rsidRDefault="00C03962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Договору, Исполнитель обязан разработать и установить систему 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="00B104B0" w:rsidRPr="001B21AC">
        <w:rPr>
          <w:rFonts w:ascii="Times New Roman" w:hAnsi="Times New Roman" w:cs="Times New Roman"/>
          <w:sz w:val="28"/>
          <w:szCs w:val="28"/>
          <w:lang w:eastAsia="ru-RU"/>
        </w:rPr>
        <w:t>икпром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на оборудовании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не позднее 12.05.2023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, предоставить исходные коды и документацию к разраб</w:t>
      </w:r>
      <w:r w:rsidR="006240F6" w:rsidRPr="001B21AC">
        <w:rPr>
          <w:rFonts w:ascii="Times New Roman" w:hAnsi="Times New Roman" w:cs="Times New Roman"/>
          <w:sz w:val="28"/>
          <w:szCs w:val="28"/>
          <w:lang w:eastAsia="ru-RU"/>
        </w:rPr>
        <w:t>отанной системе не позднее 01.10.2023</w:t>
      </w:r>
      <w:r w:rsidRPr="001B21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2DCC" w:rsidRPr="001B21AC" w:rsidRDefault="00B104B0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Наименование работы: Автоматизированная информационная система «Викпром»</w:t>
      </w:r>
    </w:p>
    <w:p w:rsidR="005447CA" w:rsidRPr="001B21AC" w:rsidRDefault="005447CA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C">
        <w:rPr>
          <w:rFonts w:ascii="Times New Roman" w:hAnsi="Times New Roman" w:cs="Times New Roman"/>
          <w:b/>
          <w:sz w:val="28"/>
          <w:szCs w:val="28"/>
        </w:rPr>
        <w:t>3 Назначение разработки</w:t>
      </w:r>
    </w:p>
    <w:p w:rsidR="005447CA" w:rsidRPr="001B21AC" w:rsidRDefault="005447CA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Сервисе технического обслуживания станков, двумя группами пользователей: оператор и клиент промышленных предприятий </w:t>
      </w:r>
      <w:r w:rsidR="008A7619" w:rsidRPr="001B21AC">
        <w:rPr>
          <w:rFonts w:ascii="Times New Roman" w:hAnsi="Times New Roman" w:cs="Times New Roman"/>
          <w:sz w:val="28"/>
          <w:szCs w:val="28"/>
        </w:rPr>
        <w:t>, оснащенные различным сложным оборудованием</w:t>
      </w:r>
      <w:r w:rsidRPr="001B21AC">
        <w:rPr>
          <w:rFonts w:ascii="Times New Roman" w:hAnsi="Times New Roman" w:cs="Times New Roman"/>
          <w:sz w:val="28"/>
          <w:szCs w:val="28"/>
        </w:rPr>
        <w:t>.</w:t>
      </w:r>
    </w:p>
    <w:p w:rsidR="008A7619" w:rsidRPr="001B21AC" w:rsidRDefault="008A7619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C">
        <w:rPr>
          <w:rFonts w:ascii="Times New Roman" w:hAnsi="Times New Roman" w:cs="Times New Roman"/>
          <w:b/>
          <w:sz w:val="28"/>
          <w:szCs w:val="28"/>
        </w:rPr>
        <w:t>3.1 Функциональное назначение</w:t>
      </w:r>
    </w:p>
    <w:p w:rsidR="008A7619" w:rsidRPr="001B21AC" w:rsidRDefault="008A7619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Для клиента сервиса технического обслуживания станков  программа предоставляет возможность прос</w:t>
      </w:r>
      <w:r w:rsidR="00C84CAD" w:rsidRPr="001B21AC">
        <w:rPr>
          <w:rFonts w:ascii="Times New Roman" w:hAnsi="Times New Roman" w:cs="Times New Roman"/>
          <w:sz w:val="28"/>
          <w:szCs w:val="28"/>
        </w:rPr>
        <w:t>мотра доступных услуг, стоимость и сроки выполнения.</w:t>
      </w:r>
    </w:p>
    <w:p w:rsidR="008A7619" w:rsidRPr="001B21AC" w:rsidRDefault="008A7619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  <w:shd w:val="clear" w:color="auto" w:fill="FBFBFB"/>
        </w:rPr>
        <w:t>Для оператора-администратора  программа позволяет помечать доступные названия ремонта , свободные места в сервисе, вид станка, а так же назначать дату начала и конца ремонта и стоимость.</w:t>
      </w:r>
    </w:p>
    <w:p w:rsidR="00C1661D" w:rsidRPr="001B21AC" w:rsidRDefault="00C1661D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C">
        <w:rPr>
          <w:rFonts w:ascii="Times New Roman" w:hAnsi="Times New Roman" w:cs="Times New Roman"/>
          <w:b/>
          <w:sz w:val="28"/>
          <w:szCs w:val="28"/>
        </w:rPr>
        <w:t>4 Требования к программе или программному изделию</w:t>
      </w:r>
    </w:p>
    <w:p w:rsidR="00C1661D" w:rsidRPr="001B21AC" w:rsidRDefault="00C1661D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C">
        <w:rPr>
          <w:rFonts w:ascii="Times New Roman" w:hAnsi="Times New Roman" w:cs="Times New Roman"/>
          <w:b/>
          <w:sz w:val="28"/>
          <w:szCs w:val="28"/>
        </w:rPr>
        <w:t>4.1 Требования к функциональным характеристикам</w:t>
      </w:r>
    </w:p>
    <w:p w:rsidR="00C1661D" w:rsidRPr="001B21AC" w:rsidRDefault="00C1661D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1AC">
        <w:rPr>
          <w:rFonts w:ascii="Times New Roman" w:hAnsi="Times New Roman" w:cs="Times New Roman"/>
          <w:b/>
          <w:sz w:val="28"/>
          <w:szCs w:val="28"/>
        </w:rPr>
        <w:t>4.1.1 Требования к составу выполняемых функций</w:t>
      </w:r>
    </w:p>
    <w:p w:rsidR="00C1661D" w:rsidRPr="001B21AC" w:rsidRDefault="00C1661D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lastRenderedPageBreak/>
        <w:t>В системе с</w:t>
      </w:r>
      <w:r w:rsidR="0069685B" w:rsidRPr="001B21AC">
        <w:rPr>
          <w:rFonts w:ascii="Times New Roman" w:hAnsi="Times New Roman" w:cs="Times New Roman"/>
          <w:sz w:val="28"/>
          <w:szCs w:val="28"/>
        </w:rPr>
        <w:t xml:space="preserve">уществует всего 2 пользователя: </w:t>
      </w:r>
      <w:r w:rsidRPr="001B21AC">
        <w:rPr>
          <w:rFonts w:ascii="Times New Roman" w:hAnsi="Times New Roman" w:cs="Times New Roman"/>
          <w:sz w:val="28"/>
          <w:szCs w:val="28"/>
        </w:rPr>
        <w:t>оператор-администратор и клиент. Программа проверяет тип пользователя и открывает соответствующий интерфейс.</w:t>
      </w:r>
    </w:p>
    <w:p w:rsidR="00C1661D" w:rsidRPr="001B21AC" w:rsidRDefault="00C1661D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Для клиента сервиса программа предоставляет следующие возможности:</w:t>
      </w:r>
    </w:p>
    <w:p w:rsidR="00C1661D" w:rsidRPr="001B21AC" w:rsidRDefault="00C1661D" w:rsidP="008F6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Просмотр свободных дат </w:t>
      </w:r>
    </w:p>
    <w:p w:rsidR="00C1661D" w:rsidRPr="001B21AC" w:rsidRDefault="00C1661D" w:rsidP="008F6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Название ремонта</w:t>
      </w:r>
    </w:p>
    <w:p w:rsidR="00C1661D" w:rsidRPr="001B21AC" w:rsidRDefault="00C1661D" w:rsidP="008F6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стоимость ремонта </w:t>
      </w:r>
    </w:p>
    <w:p w:rsidR="00C1661D" w:rsidRPr="001B21AC" w:rsidRDefault="00C1661D" w:rsidP="008F6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Продолжительность ремонта </w:t>
      </w:r>
    </w:p>
    <w:p w:rsidR="00195E4B" w:rsidRPr="001B21AC" w:rsidRDefault="00195E4B" w:rsidP="008F6B6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Выбор специалиста</w:t>
      </w:r>
    </w:p>
    <w:p w:rsidR="0069685B" w:rsidRPr="001B21AC" w:rsidRDefault="0069685B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85B" w:rsidRPr="001B21AC" w:rsidRDefault="0069685B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Примерный вид окна просмотра доступной информации клиенту (рис 1</w:t>
      </w:r>
      <w:r w:rsidR="00C20DC0" w:rsidRPr="001B21AC">
        <w:rPr>
          <w:rFonts w:ascii="Times New Roman" w:hAnsi="Times New Roman" w:cs="Times New Roman"/>
          <w:sz w:val="28"/>
          <w:szCs w:val="28"/>
        </w:rPr>
        <w:t>)</w:t>
      </w:r>
    </w:p>
    <w:p w:rsidR="0069685B" w:rsidRPr="001B21AC" w:rsidRDefault="0069685B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E6F3C" w:rsidRPr="001B21AC" w:rsidRDefault="0069685B" w:rsidP="008F6B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2223434"/>
            <wp:effectExtent l="0" t="114300" r="0" b="78646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060" t="33066" r="23179" b="3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8" cy="222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617679" w:rsidRPr="001B21AC" w:rsidRDefault="00617679" w:rsidP="008F6B6D">
      <w:pPr>
        <w:spacing w:after="0" w:line="240" w:lineRule="auto"/>
        <w:ind w:left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Для оператора-администратора программа предоставляет все функции, предоставляемые клиенту, а также возможности: </w:t>
      </w:r>
    </w:p>
    <w:p w:rsidR="00617679" w:rsidRPr="001B21AC" w:rsidRDefault="00617679" w:rsidP="008F6B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Изменение свободных дат</w:t>
      </w:r>
    </w:p>
    <w:p w:rsidR="00617679" w:rsidRPr="001B21AC" w:rsidRDefault="00617679" w:rsidP="008F6B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Запись клиента </w:t>
      </w:r>
    </w:p>
    <w:p w:rsidR="00617679" w:rsidRPr="001B21AC" w:rsidRDefault="00617679" w:rsidP="008F6B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Изменение срока ремонта </w:t>
      </w:r>
    </w:p>
    <w:p w:rsidR="00195E4B" w:rsidRPr="001B21AC" w:rsidRDefault="00195E4B" w:rsidP="008F6B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Назначение специалиста по ремонту </w:t>
      </w:r>
    </w:p>
    <w:p w:rsidR="00195E4B" w:rsidRPr="001B21AC" w:rsidRDefault="00195E4B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1.2 Требования к организации входных и выходных данных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Данные о ремонте и клиентах хранятся в базе данных. СУБД обеспечивает разграничение прав доступа к данным —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lastRenderedPageBreak/>
        <w:t>После установки программы, ввод данных в систему осуществляет только оператор, валидация данных выполняется на стороне клиента:</w:t>
      </w:r>
    </w:p>
    <w:p w:rsidR="00617679" w:rsidRPr="001B21AC" w:rsidRDefault="00617679" w:rsidP="008F6B6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95E4B" w:rsidRPr="001B21AC" w:rsidRDefault="00195E4B" w:rsidP="008F6B6D">
      <w:pPr>
        <w:pStyle w:val="a4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 и время должны быть записаны в формате: «ДД.ММ.ГГГГ ЧЧ:ММ»;</w:t>
      </w:r>
    </w:p>
    <w:p w:rsidR="005E6F3C" w:rsidRPr="001B21AC" w:rsidRDefault="00195E4B" w:rsidP="008F6B6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>Название ремонта</w:t>
      </w:r>
    </w:p>
    <w:p w:rsidR="00195E4B" w:rsidRPr="001B21AC" w:rsidRDefault="00195E4B" w:rsidP="008F6B6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195E4B" w:rsidRPr="001B21AC" w:rsidRDefault="00195E4B" w:rsidP="008F6B6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21AC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</w:p>
    <w:p w:rsidR="00195E4B" w:rsidRPr="001B21AC" w:rsidRDefault="00195E4B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1.3 Требования к временным характеристикам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После изменения оператором данных, находящихся в базе данных, новая информация на клиентах отображается не позднее, чем через 5 секунд.</w:t>
      </w:r>
    </w:p>
    <w:p w:rsidR="00195E4B" w:rsidRPr="001B21AC" w:rsidRDefault="00195E4B" w:rsidP="008F6B6D">
      <w:pPr>
        <w:pStyle w:val="2"/>
        <w:shd w:val="clear" w:color="auto" w:fill="FBFBFB"/>
        <w:spacing w:before="360" w:beforeAutospacing="0" w:after="36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4.2 Требования к надежности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клиента с базой данных).</w:t>
      </w:r>
    </w:p>
    <w:p w:rsidR="00195E4B" w:rsidRPr="001B21AC" w:rsidRDefault="00195E4B" w:rsidP="008F6B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5E4B" w:rsidRPr="001B21AC" w:rsidRDefault="00195E4B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2.2 Время восстановления после отказа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195E4B" w:rsidRPr="001B21AC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95E4B" w:rsidRPr="001B21AC" w:rsidRDefault="00195E4B" w:rsidP="008F6B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21AC" w:rsidRPr="001B21AC" w:rsidRDefault="001B21AC" w:rsidP="008F6B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E4B" w:rsidRPr="001B21AC" w:rsidRDefault="00195E4B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2.3 Отказы из-за некорректных действий оператора</w:t>
      </w:r>
    </w:p>
    <w:p w:rsidR="001B21AC" w:rsidRPr="008F6B6D" w:rsidRDefault="00195E4B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1B21AC" w:rsidRPr="001B21AC" w:rsidRDefault="001B21AC" w:rsidP="008F6B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E4B" w:rsidRPr="00195E4B" w:rsidRDefault="00195E4B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95E4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3 Условия эксплуатации</w:t>
      </w:r>
    </w:p>
    <w:p w:rsidR="00195E4B" w:rsidRPr="00195E4B" w:rsidRDefault="00195E4B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95E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(клиент) запускается на компьютере оператора-</w:t>
      </w:r>
      <w:r w:rsidR="001B21AC"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тора </w:t>
      </w:r>
      <w:r w:rsidRPr="00195E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омпьютере, доступном </w:t>
      </w:r>
      <w:r w:rsidR="001B21AC"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лиенту. </w:t>
      </w:r>
      <w:r w:rsidRPr="00195E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а данных находится на третьем компьютере. Должна существовать устойчивая связь по сети между клиентами и базой данных.</w:t>
      </w:r>
    </w:p>
    <w:p w:rsidR="001B21AC" w:rsidRPr="001B21AC" w:rsidRDefault="001B21AC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3.1 Климатические условия эксплуатации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Специальные условия не требуются.</w:t>
      </w:r>
    </w:p>
    <w:p w:rsidR="001B21AC" w:rsidRPr="001B21AC" w:rsidRDefault="001B21AC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3.2 Требования к видам обслуживания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:rsidR="001B21AC" w:rsidRPr="001B21AC" w:rsidRDefault="001B21AC" w:rsidP="008F6B6D">
      <w:pPr>
        <w:pStyle w:val="3"/>
        <w:shd w:val="clear" w:color="auto" w:fill="FBFBFB"/>
        <w:spacing w:before="360" w:after="36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4.3.3 Требования к численности и квалификации персонала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При установке и настройке системы необходим системный администратор. В процессе эксплуатации с программой работают оператор и посетитель кинотеатра.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1B21AC" w:rsidRPr="001B21AC" w:rsidRDefault="001B21AC" w:rsidP="008F6B6D">
      <w:pPr>
        <w:numPr>
          <w:ilvl w:val="0"/>
          <w:numId w:val="9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установка клиентских приложений;</w:t>
      </w:r>
    </w:p>
    <w:p w:rsidR="001B21AC" w:rsidRPr="001B21AC" w:rsidRDefault="001B21AC" w:rsidP="008F6B6D">
      <w:pPr>
        <w:numPr>
          <w:ilvl w:val="0"/>
          <w:numId w:val="9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настройка СУБД;</w:t>
      </w:r>
    </w:p>
    <w:p w:rsidR="001B21AC" w:rsidRPr="001B21AC" w:rsidRDefault="001B21AC" w:rsidP="008F6B6D">
      <w:pPr>
        <w:numPr>
          <w:ilvl w:val="0"/>
          <w:numId w:val="9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1B21AC">
        <w:rPr>
          <w:rFonts w:ascii="Times New Roman" w:hAnsi="Times New Roman" w:cs="Times New Roman"/>
          <w:color w:val="222222"/>
          <w:sz w:val="28"/>
          <w:szCs w:val="28"/>
        </w:rPr>
        <w:t>настройка сети между клиентами и СУБД.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B21AC">
        <w:rPr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1B21AC" w:rsidRPr="001B21AC" w:rsidRDefault="001B21AC" w:rsidP="008F6B6D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5E6F3C" w:rsidRPr="001B21AC" w:rsidRDefault="005E6F3C" w:rsidP="008F6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1AC" w:rsidRPr="001B21AC" w:rsidRDefault="001B21AC" w:rsidP="008F6B6D">
      <w:pPr>
        <w:numPr>
          <w:ilvl w:val="1"/>
          <w:numId w:val="11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 Требования к составу и параметрам </w:t>
      </w: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x86 с тактовой частотой, не менее 1 ГГц;</w:t>
      </w:r>
    </w:p>
    <w:p w:rsidR="001B21AC" w:rsidRPr="001B21AC" w:rsidRDefault="001B21AC" w:rsidP="008F6B6D">
      <w:pPr>
        <w:numPr>
          <w:ilvl w:val="1"/>
          <w:numId w:val="11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ую память объемом, не менее 1 Гб</w:t>
      </w:r>
    </w:p>
    <w:p w:rsidR="001B21AC" w:rsidRPr="001B21AC" w:rsidRDefault="001B21AC" w:rsidP="008F6B6D">
      <w:pPr>
        <w:numPr>
          <w:ilvl w:val="1"/>
          <w:numId w:val="11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у, монитор, мышь, клавиатура.</w:t>
      </w:r>
    </w:p>
    <w:p w:rsidR="001B21AC" w:rsidRPr="001B21AC" w:rsidRDefault="001B21AC" w:rsidP="008F6B6D">
      <w:p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B21AC" w:rsidRPr="001B21AC" w:rsidRDefault="001B21AC" w:rsidP="008F6B6D">
      <w:p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1B21AC" w:rsidRPr="001B21AC" w:rsidRDefault="001B21AC" w:rsidP="008F6B6D">
      <w:p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ва компьютера для СУБД (основной и резервный), включающий в себя:</w:t>
      </w:r>
    </w:p>
    <w:p w:rsidR="001B21AC" w:rsidRPr="001B21AC" w:rsidRDefault="001B21AC" w:rsidP="008F6B6D">
      <w:pPr>
        <w:numPr>
          <w:ilvl w:val="1"/>
          <w:numId w:val="13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 x86 с тактовой частотой, не менее 1 ГГц;</w:t>
      </w:r>
    </w:p>
    <w:p w:rsidR="001B21AC" w:rsidRPr="001B21AC" w:rsidRDefault="001B21AC" w:rsidP="008F6B6D">
      <w:pPr>
        <w:numPr>
          <w:ilvl w:val="1"/>
          <w:numId w:val="13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еративную память объемом, не менее 1 Гб;</w:t>
      </w:r>
    </w:p>
    <w:p w:rsidR="001B21AC" w:rsidRPr="001B21AC" w:rsidRDefault="001B21AC" w:rsidP="008F6B6D">
      <w:pPr>
        <w:numPr>
          <w:ilvl w:val="1"/>
          <w:numId w:val="13"/>
        </w:numPr>
        <w:shd w:val="clear" w:color="auto" w:fill="FBFBFB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у, монитор, мышь.</w:t>
      </w:r>
    </w:p>
    <w:p w:rsidR="001B21AC" w:rsidRPr="001B21AC" w:rsidRDefault="001B21AC" w:rsidP="008F6B6D">
      <w:pPr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х средств</w:t>
      </w:r>
    </w:p>
    <w:p w:rsidR="001B21AC" w:rsidRPr="001B21AC" w:rsidRDefault="001B21AC" w:rsidP="008F6B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1AC" w:rsidRPr="001B21AC" w:rsidRDefault="001B21AC" w:rsidP="008F6B6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технических средств</w:t>
      </w:r>
      <w:r w:rsidRPr="001B2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21AC" w:rsidRPr="001B21AC" w:rsidRDefault="001B21AC" w:rsidP="008F6B6D">
      <w:p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мпьютер оператора, включающий в себя:</w:t>
      </w:r>
    </w:p>
    <w:p w:rsidR="001B21AC" w:rsidRPr="001B21AC" w:rsidRDefault="001B21AC" w:rsidP="008F6B6D">
      <w:pPr>
        <w:pStyle w:val="a4"/>
        <w:numPr>
          <w:ilvl w:val="0"/>
          <w:numId w:val="13"/>
        </w:numPr>
        <w:shd w:val="clear" w:color="auto" w:fill="FBFBFB"/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5 Требования к информационной и программной совместимости</w:t>
      </w:r>
    </w:p>
    <w:p w:rsidR="001B21AC" w:rsidRPr="001B21AC" w:rsidRDefault="001B21AC" w:rsidP="008F6B6D">
      <w:pPr>
        <w:pStyle w:val="a4"/>
        <w:numPr>
          <w:ilvl w:val="0"/>
          <w:numId w:val="13"/>
        </w:num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 оператора и посетителя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:rsidR="001B21AC" w:rsidRPr="001B21AC" w:rsidRDefault="001B21AC" w:rsidP="008F6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1AC" w:rsidRPr="001B21AC" w:rsidRDefault="001B21AC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6 Требование к маркировке и упаковке</w:t>
      </w:r>
    </w:p>
    <w:p w:rsidR="001B21AC" w:rsidRPr="001B21AC" w:rsidRDefault="001B21AC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5E6F3C" w:rsidRPr="001B21AC" w:rsidRDefault="005E6F3C" w:rsidP="008F6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1AC" w:rsidRPr="001B21AC" w:rsidRDefault="001B21AC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7 Требования к транспортированию и хранению</w:t>
      </w:r>
    </w:p>
    <w:p w:rsidR="001B21AC" w:rsidRPr="001B21AC" w:rsidRDefault="001B21AC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х требований не предъявляется.</w:t>
      </w:r>
    </w:p>
    <w:p w:rsidR="001B21AC" w:rsidRPr="001B21AC" w:rsidRDefault="001B21AC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8 Специальные требования</w:t>
      </w:r>
    </w:p>
    <w:p w:rsidR="005E6F3C" w:rsidRPr="008F6B6D" w:rsidRDefault="001B21AC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B21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20DC0" w:rsidRPr="00C20DC0" w:rsidRDefault="00C20DC0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5 Требования к программной документации</w:t>
      </w:r>
    </w:p>
    <w:p w:rsidR="00C20DC0" w:rsidRPr="00C20DC0" w:rsidRDefault="00C20DC0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 (включает описание применения)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и методика испытаний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системного программиста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оператора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уководство программиста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а специалистов по ремонту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ство техники безопасности 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омость эксплуатационных документов;</w:t>
      </w:r>
    </w:p>
    <w:p w:rsidR="00C20DC0" w:rsidRPr="00C20DC0" w:rsidRDefault="00C20DC0" w:rsidP="008F6B6D">
      <w:pPr>
        <w:numPr>
          <w:ilvl w:val="0"/>
          <w:numId w:val="14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20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яр.</w:t>
      </w:r>
    </w:p>
    <w:p w:rsidR="00C20DC0" w:rsidRDefault="00C20DC0" w:rsidP="008F6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28A" w:rsidRPr="00A5228A" w:rsidRDefault="00A5228A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A5228A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6 Технико-экономические показатели</w:t>
      </w:r>
    </w:p>
    <w:p w:rsidR="00A5228A" w:rsidRPr="00A5228A" w:rsidRDefault="00A5228A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«</w:t>
      </w: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кпром» </w:t>
      </w:r>
      <w:r w:rsidR="008F6B6D"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одна для больших сервисов  технического обслуживания.</w:t>
      </w: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Функциональность программы совпа</w:t>
      </w:r>
      <w:r w:rsidR="008F6B6D"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ет с аналогами.</w:t>
      </w: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 связи с тем,</w:t>
      </w:r>
      <w:r w:rsidR="008F6B6D"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из года в год таких сервисов технического обслуживания становится больше —  можно</w:t>
      </w: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жидать </w:t>
      </w:r>
      <w:r w:rsidR="008F6B6D"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большого </w:t>
      </w: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а годовой потребности. Однако, в случае бесплатного распространения программы, потребность в</w:t>
      </w:r>
      <w:r w:rsidR="008F6B6D"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й может быть весьма высокой</w:t>
      </w:r>
      <w:r w:rsidRPr="00A522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кономический эффект при этом может быть обеспечен за счет платной установки системы.</w:t>
      </w:r>
    </w:p>
    <w:p w:rsidR="008F6B6D" w:rsidRPr="008F6B6D" w:rsidRDefault="008F6B6D" w:rsidP="008F6B6D">
      <w:pPr>
        <w:pStyle w:val="1"/>
        <w:shd w:val="clear" w:color="auto" w:fill="FBFBFB"/>
        <w:spacing w:before="360" w:beforeAutospacing="0" w:after="360" w:afterAutospacing="0"/>
        <w:jc w:val="both"/>
        <w:textAlignment w:val="baseline"/>
        <w:rPr>
          <w:color w:val="222222"/>
          <w:sz w:val="28"/>
          <w:szCs w:val="28"/>
        </w:rPr>
      </w:pPr>
      <w:r w:rsidRPr="008F6B6D">
        <w:rPr>
          <w:sz w:val="28"/>
          <w:szCs w:val="28"/>
        </w:rPr>
        <w:t xml:space="preserve"> </w:t>
      </w:r>
      <w:r w:rsidRPr="008F6B6D">
        <w:rPr>
          <w:color w:val="222222"/>
          <w:sz w:val="28"/>
          <w:szCs w:val="28"/>
        </w:rPr>
        <w:t>7 Стадии и этапы разработки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:rsidR="008F6B6D" w:rsidRPr="008F6B6D" w:rsidRDefault="008F6B6D" w:rsidP="008F6B6D">
      <w:pPr>
        <w:numPr>
          <w:ilvl w:val="0"/>
          <w:numId w:val="15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;</w:t>
      </w:r>
    </w:p>
    <w:p w:rsidR="008F6B6D" w:rsidRPr="008F6B6D" w:rsidRDefault="008F6B6D" w:rsidP="008F6B6D">
      <w:pPr>
        <w:numPr>
          <w:ilvl w:val="0"/>
          <w:numId w:val="15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й (и рабочий) проекты;</w:t>
      </w:r>
    </w:p>
    <w:p w:rsidR="008F6B6D" w:rsidRPr="008F6B6D" w:rsidRDefault="008F6B6D" w:rsidP="008F6B6D">
      <w:pPr>
        <w:numPr>
          <w:ilvl w:val="0"/>
          <w:numId w:val="15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8F6B6D" w:rsidRPr="008F6B6D" w:rsidRDefault="008F6B6D" w:rsidP="008F6B6D">
      <w:pPr>
        <w:numPr>
          <w:ilvl w:val="0"/>
          <w:numId w:val="16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ы;</w:t>
      </w:r>
    </w:p>
    <w:p w:rsidR="008F6B6D" w:rsidRPr="008F6B6D" w:rsidRDefault="008F6B6D" w:rsidP="008F6B6D">
      <w:pPr>
        <w:numPr>
          <w:ilvl w:val="0"/>
          <w:numId w:val="16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ной документации;</w:t>
      </w:r>
    </w:p>
    <w:p w:rsidR="008F6B6D" w:rsidRPr="008F6B6D" w:rsidRDefault="008F6B6D" w:rsidP="008F6B6D">
      <w:pPr>
        <w:numPr>
          <w:ilvl w:val="0"/>
          <w:numId w:val="16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ытания программы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ание работ по этапам:</w:t>
      </w: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 этапе разработки технического задания должны быть выполнены перечисленные ниже работы:</w:t>
      </w:r>
    </w:p>
    <w:p w:rsidR="008F6B6D" w:rsidRPr="008F6B6D" w:rsidRDefault="008F6B6D" w:rsidP="008F6B6D">
      <w:pPr>
        <w:numPr>
          <w:ilvl w:val="0"/>
          <w:numId w:val="17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задачи;</w:t>
      </w:r>
    </w:p>
    <w:p w:rsidR="008F6B6D" w:rsidRPr="008F6B6D" w:rsidRDefault="008F6B6D" w:rsidP="008F6B6D">
      <w:pPr>
        <w:numPr>
          <w:ilvl w:val="0"/>
          <w:numId w:val="17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:rsidR="008F6B6D" w:rsidRPr="008F6B6D" w:rsidRDefault="008F6B6D" w:rsidP="008F6B6D">
      <w:pPr>
        <w:numPr>
          <w:ilvl w:val="0"/>
          <w:numId w:val="17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:rsidR="008F6B6D" w:rsidRPr="008F6B6D" w:rsidRDefault="008F6B6D" w:rsidP="008F6B6D">
      <w:pPr>
        <w:numPr>
          <w:ilvl w:val="0"/>
          <w:numId w:val="17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:rsidR="008F6B6D" w:rsidRPr="008F6B6D" w:rsidRDefault="008F6B6D" w:rsidP="008F6B6D">
      <w:pPr>
        <w:numPr>
          <w:ilvl w:val="0"/>
          <w:numId w:val="17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:rsidR="008F6B6D" w:rsidRPr="008F6B6D" w:rsidRDefault="008F6B6D" w:rsidP="008F6B6D">
      <w:pPr>
        <w:numPr>
          <w:ilvl w:val="0"/>
          <w:numId w:val="18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:rsidR="008F6B6D" w:rsidRPr="008F6B6D" w:rsidRDefault="008F6B6D" w:rsidP="008F6B6D">
      <w:pPr>
        <w:numPr>
          <w:ilvl w:val="0"/>
          <w:numId w:val="18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приемо-сдаточных испытаний;</w:t>
      </w:r>
    </w:p>
    <w:p w:rsidR="008F6B6D" w:rsidRPr="008F6B6D" w:rsidRDefault="008F6B6D" w:rsidP="008F6B6D">
      <w:pPr>
        <w:numPr>
          <w:ilvl w:val="0"/>
          <w:numId w:val="18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5228A" w:rsidRDefault="00A5228A" w:rsidP="008F6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6B6D" w:rsidRPr="008F6B6D" w:rsidRDefault="008F6B6D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8 Порядок контроля и приемки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F6B6D" w:rsidRPr="008F6B6D" w:rsidRDefault="008F6B6D" w:rsidP="008F6B6D">
      <w:pPr>
        <w:shd w:val="clear" w:color="auto" w:fill="FBFBFB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 проведения приемо-сдаточных испытаний заказчик и исполнитель документируют в протоколе испытаний.</w:t>
      </w: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На основании протокола испытаний </w:t>
      </w:r>
      <w:proofErr w:type="gramStart"/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нитель совместно с заказчиком подписывают</w:t>
      </w:r>
      <w:proofErr w:type="gramEnd"/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кт приемки-сдачи программы в эксплуатацию.</w:t>
      </w:r>
    </w:p>
    <w:p w:rsidR="008F6B6D" w:rsidRPr="008F6B6D" w:rsidRDefault="008F6B6D" w:rsidP="008F6B6D">
      <w:pPr>
        <w:shd w:val="clear" w:color="auto" w:fill="FBFBFB"/>
        <w:spacing w:before="360" w:after="36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Список используемой литературы</w:t>
      </w:r>
    </w:p>
    <w:p w:rsidR="008F6B6D" w:rsidRPr="008F6B6D" w:rsidRDefault="008F6B6D" w:rsidP="008F6B6D">
      <w:pPr>
        <w:numPr>
          <w:ilvl w:val="0"/>
          <w:numId w:val="19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9" w:history="1">
        <w:r w:rsidRPr="008F6B6D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lang w:eastAsia="ru-RU"/>
          </w:rPr>
          <w:t>http://protect.gost.ru/document.aspx?control=7&amp;id=155153</w:t>
        </w:r>
      </w:hyperlink>
    </w:p>
    <w:p w:rsidR="008F6B6D" w:rsidRPr="008F6B6D" w:rsidRDefault="008F6B6D" w:rsidP="008F6B6D">
      <w:pPr>
        <w:numPr>
          <w:ilvl w:val="0"/>
          <w:numId w:val="19"/>
        </w:numPr>
        <w:shd w:val="clear" w:color="auto" w:fill="FBFBFB"/>
        <w:spacing w:after="0" w:line="24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</w:t>
      </w:r>
      <w:proofErr w:type="gramStart"/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8F6B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F6B6D" w:rsidRPr="008F6B6D" w:rsidRDefault="008F6B6D" w:rsidP="00473016">
      <w:pPr>
        <w:rPr>
          <w:rFonts w:ascii="Times New Roman" w:hAnsi="Times New Roman" w:cs="Times New Roman"/>
          <w:sz w:val="28"/>
          <w:szCs w:val="28"/>
        </w:rPr>
      </w:pPr>
    </w:p>
    <w:p w:rsidR="00473016" w:rsidRPr="00473016" w:rsidRDefault="00473016">
      <w:pPr>
        <w:rPr>
          <w:rFonts w:ascii="Times New Roman" w:hAnsi="Times New Roman" w:cs="Times New Roman"/>
          <w:sz w:val="28"/>
          <w:szCs w:val="28"/>
        </w:rPr>
      </w:pPr>
    </w:p>
    <w:sectPr w:rsidR="00473016" w:rsidRPr="00473016" w:rsidSect="009F564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7A" w:rsidRDefault="0089177A" w:rsidP="001B21AC">
      <w:pPr>
        <w:spacing w:after="0" w:line="240" w:lineRule="auto"/>
      </w:pPr>
      <w:r>
        <w:separator/>
      </w:r>
    </w:p>
  </w:endnote>
  <w:endnote w:type="continuationSeparator" w:id="0">
    <w:p w:rsidR="0089177A" w:rsidRDefault="0089177A" w:rsidP="001B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7A" w:rsidRDefault="0089177A" w:rsidP="001B21AC">
      <w:pPr>
        <w:spacing w:after="0" w:line="240" w:lineRule="auto"/>
      </w:pPr>
      <w:r>
        <w:separator/>
      </w:r>
    </w:p>
  </w:footnote>
  <w:footnote w:type="continuationSeparator" w:id="0">
    <w:p w:rsidR="0089177A" w:rsidRDefault="0089177A" w:rsidP="001B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4313"/>
      <w:docPartObj>
        <w:docPartGallery w:val="Page Numbers (Top of Page)"/>
        <w:docPartUnique/>
      </w:docPartObj>
    </w:sdtPr>
    <w:sdtContent>
      <w:p w:rsidR="00A5228A" w:rsidRDefault="009C260B">
        <w:pPr>
          <w:pStyle w:val="a7"/>
          <w:jc w:val="center"/>
        </w:pPr>
        <w:fldSimple w:instr=" PAGE   \* MERGEFORMAT ">
          <w:r w:rsidR="007B00C6">
            <w:rPr>
              <w:noProof/>
            </w:rPr>
            <w:t>1</w:t>
          </w:r>
        </w:fldSimple>
      </w:p>
    </w:sdtContent>
  </w:sdt>
  <w:p w:rsidR="00A5228A" w:rsidRDefault="00A52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DF2"/>
    <w:multiLevelType w:val="hybridMultilevel"/>
    <w:tmpl w:val="9CE0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0E1C"/>
    <w:multiLevelType w:val="hybridMultilevel"/>
    <w:tmpl w:val="10BA2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BB7A0F"/>
    <w:multiLevelType w:val="multilevel"/>
    <w:tmpl w:val="AF6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D1E9D"/>
    <w:multiLevelType w:val="hybridMultilevel"/>
    <w:tmpl w:val="38B86DD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C7122B9"/>
    <w:multiLevelType w:val="hybridMultilevel"/>
    <w:tmpl w:val="EB268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345EE5"/>
    <w:multiLevelType w:val="multilevel"/>
    <w:tmpl w:val="68D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F2231"/>
    <w:multiLevelType w:val="multilevel"/>
    <w:tmpl w:val="E50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03E14"/>
    <w:multiLevelType w:val="multilevel"/>
    <w:tmpl w:val="6B2C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87DD5"/>
    <w:multiLevelType w:val="multilevel"/>
    <w:tmpl w:val="5558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23B28"/>
    <w:multiLevelType w:val="multilevel"/>
    <w:tmpl w:val="510A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865A3"/>
    <w:multiLevelType w:val="hybridMultilevel"/>
    <w:tmpl w:val="BE320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C33EC4"/>
    <w:multiLevelType w:val="hybridMultilevel"/>
    <w:tmpl w:val="2124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11790"/>
    <w:multiLevelType w:val="multilevel"/>
    <w:tmpl w:val="550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86A80"/>
    <w:multiLevelType w:val="multilevel"/>
    <w:tmpl w:val="001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47FBB"/>
    <w:multiLevelType w:val="multilevel"/>
    <w:tmpl w:val="E03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82221"/>
    <w:multiLevelType w:val="multilevel"/>
    <w:tmpl w:val="F2E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A7817"/>
    <w:multiLevelType w:val="multilevel"/>
    <w:tmpl w:val="95E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6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16"/>
    <w:rsid w:val="000557DC"/>
    <w:rsid w:val="00195E4B"/>
    <w:rsid w:val="001B21AC"/>
    <w:rsid w:val="00230D06"/>
    <w:rsid w:val="00294F3F"/>
    <w:rsid w:val="003B1CA0"/>
    <w:rsid w:val="003B2959"/>
    <w:rsid w:val="003F6259"/>
    <w:rsid w:val="00473016"/>
    <w:rsid w:val="005447CA"/>
    <w:rsid w:val="005E6F3C"/>
    <w:rsid w:val="00617679"/>
    <w:rsid w:val="006240F6"/>
    <w:rsid w:val="00672ABC"/>
    <w:rsid w:val="0069685B"/>
    <w:rsid w:val="007B00C6"/>
    <w:rsid w:val="008456AE"/>
    <w:rsid w:val="0089177A"/>
    <w:rsid w:val="008A7619"/>
    <w:rsid w:val="008F6B6D"/>
    <w:rsid w:val="009C260B"/>
    <w:rsid w:val="009F564C"/>
    <w:rsid w:val="00A32A95"/>
    <w:rsid w:val="00A5228A"/>
    <w:rsid w:val="00B104B0"/>
    <w:rsid w:val="00C03962"/>
    <w:rsid w:val="00C1661D"/>
    <w:rsid w:val="00C20DC0"/>
    <w:rsid w:val="00C84CAD"/>
    <w:rsid w:val="00F42DCC"/>
    <w:rsid w:val="00F5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4C"/>
  </w:style>
  <w:style w:type="paragraph" w:styleId="1">
    <w:name w:val="heading 1"/>
    <w:basedOn w:val="a"/>
    <w:link w:val="10"/>
    <w:uiPriority w:val="9"/>
    <w:qFormat/>
    <w:rsid w:val="00C03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3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0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6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166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8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21AC"/>
  </w:style>
  <w:style w:type="paragraph" w:styleId="a9">
    <w:name w:val="footer"/>
    <w:basedOn w:val="a"/>
    <w:link w:val="aa"/>
    <w:uiPriority w:val="99"/>
    <w:semiHidden/>
    <w:unhideWhenUsed/>
    <w:rsid w:val="001B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21AC"/>
  </w:style>
  <w:style w:type="character" w:styleId="ab">
    <w:name w:val="Hyperlink"/>
    <w:basedOn w:val="a0"/>
    <w:uiPriority w:val="99"/>
    <w:semiHidden/>
    <w:unhideWhenUsed/>
    <w:rsid w:val="008F6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9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tect.gost.ru/document.aspx?control=7&amp;id=1551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7689-B8A1-48F0-A0FD-A86F5D9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5T12:09:00Z</dcterms:created>
  <dcterms:modified xsi:type="dcterms:W3CDTF">2022-12-15T17:11:00Z</dcterms:modified>
</cp:coreProperties>
</file>